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B45D47" w:rsidP="009A436D">
      <w:pPr>
        <w:tabs>
          <w:tab w:val="left" w:pos="6379"/>
        </w:tabs>
        <w:ind w:left="-1276" w:right="-2"/>
      </w:pPr>
      <w:r>
        <w:rPr>
          <w:b/>
          <w:noProof/>
          <w:color w:val="000000" w:themeColor="text1"/>
          <w:sz w:val="21"/>
          <w:szCs w:val="21"/>
          <w:lang w:eastAsia="pt-P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posOffset>-434340</wp:posOffset>
            </wp:positionV>
            <wp:extent cx="1885950" cy="464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EC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3DB5" wp14:editId="02A1F617">
                <wp:simplePos x="0" y="0"/>
                <wp:positionH relativeFrom="column">
                  <wp:posOffset>-955675</wp:posOffset>
                </wp:positionH>
                <wp:positionV relativeFrom="paragraph">
                  <wp:posOffset>128270</wp:posOffset>
                </wp:positionV>
                <wp:extent cx="2357755" cy="1914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914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7F0DC3" w:rsidRDefault="007F0DC3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F0DC3" w:rsidRDefault="007F0DC3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F0DC3" w:rsidRPr="00717F7E" w:rsidRDefault="007F0DC3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7F0DC3" w:rsidRDefault="007F0DC3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F0DC3" w:rsidRDefault="007F0DC3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74791" w:rsidRDefault="00A74791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717F7E" w:rsidRDefault="00B333DB" w:rsidP="00717F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0</w:t>
                            </w:r>
                            <w:r w:rsidR="00717F7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,00€ + IVA 23%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92</w:t>
                            </w:r>
                            <w:r w:rsidR="00F7177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F7177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717F7E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333DB" w:rsidRDefault="00594FA9" w:rsidP="00B333DB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Pagamento até 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72664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/09</w:t>
                            </w:r>
                            <w:r w:rsidR="00B333D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/201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B333DB" w:rsidRDefault="00B333DB" w:rsidP="00B333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50,00€ + IVA 23% (553,50</w:t>
                            </w:r>
                            <w:r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333DB" w:rsidRDefault="00594FA9" w:rsidP="00B333DB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Pagamento após 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B333D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/09</w:t>
                            </w:r>
                            <w:r w:rsidR="00B333D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/201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E3D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5.25pt;margin-top:10.1pt;width:185.6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" filled="f" stroked="f">
                <v:path arrowok="t"/>
                <v:textbox>
                  <w:txbxContent>
                    <w:p w:rsid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7F0DC3" w:rsidRDefault="007F0DC3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7F0DC3" w:rsidRDefault="007F0DC3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7F0DC3" w:rsidRPr="00717F7E" w:rsidRDefault="007F0DC3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</w:p>
                    <w:p w:rsidR="007F0DC3" w:rsidRDefault="007F0DC3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7F0DC3" w:rsidRDefault="007F0DC3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A74791" w:rsidRDefault="00A74791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717F7E" w:rsidRDefault="00B333DB" w:rsidP="00717F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0</w:t>
                      </w:r>
                      <w:r w:rsidR="00717F7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,00€ + IVA 23% 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92</w:t>
                      </w:r>
                      <w:r w:rsidR="00F7177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F7177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717F7E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333DB" w:rsidRDefault="00594FA9" w:rsidP="00B333DB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Pagamento até 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72664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/09</w:t>
                      </w:r>
                      <w:r w:rsidR="00B333D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/201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8</w:t>
                      </w:r>
                    </w:p>
                    <w:p w:rsidR="00B333DB" w:rsidRDefault="00B333DB" w:rsidP="00B333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50,00€ + IVA 23% (553,50</w:t>
                      </w:r>
                      <w:r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333DB" w:rsidRDefault="00594FA9" w:rsidP="00B333DB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Pagamento após 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B333D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/09</w:t>
                      </w:r>
                      <w:r w:rsidR="00B333D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/201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8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3DB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15250A" wp14:editId="413ACE98">
                <wp:simplePos x="0" y="0"/>
                <wp:positionH relativeFrom="column">
                  <wp:posOffset>1576705</wp:posOffset>
                </wp:positionH>
                <wp:positionV relativeFrom="paragraph">
                  <wp:posOffset>-371104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E0329F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RANSPORTES E VIAS DE 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52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15pt;margin-top:-29.2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7QCgIAAPQDAAAOAAAAZHJzL2Uyb0RvYy54bWysU9tuGyEQfa/Uf0C817te23GyMo7SpKkq&#10;pRcp6QdglvWiAkMBe9f9+gys41jpW1UeEMMM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" filled="f" stroked="f">
                <v:textbox>
                  <w:txbxContent>
                    <w:p w:rsidR="00022C34" w:rsidRPr="00BC628E" w:rsidRDefault="00E0329F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RANSPORTES E VIAS DE COMUNICAÇÃO</w:t>
                      </w:r>
                    </w:p>
                  </w:txbxContent>
                </v:textbox>
              </v:shape>
            </w:pict>
          </mc:Fallback>
        </mc:AlternateContent>
      </w:r>
      <w:r w:rsidR="007F0DC3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35AEB" wp14:editId="3A73C4B6">
                <wp:simplePos x="0" y="0"/>
                <wp:positionH relativeFrom="column">
                  <wp:posOffset>1511300</wp:posOffset>
                </wp:positionH>
                <wp:positionV relativeFrom="paragraph">
                  <wp:posOffset>166370</wp:posOffset>
                </wp:positionV>
                <wp:extent cx="4786630" cy="196215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62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1061" w:rsidRDefault="00594FA9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ORGANIZAÇÃO DA CONSERVAÇÃO DE </w:t>
                            </w:r>
                          </w:p>
                          <w:p w:rsidR="005E1061" w:rsidRDefault="00594FA9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REDES RODOVIÁRIAS 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A NÍVEL MUNICIPAL </w:t>
                            </w:r>
                          </w:p>
                          <w:p w:rsidR="00A10B06" w:rsidRDefault="005E1061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(</w:t>
                            </w:r>
                            <w:r w:rsidR="00A102C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3</w:t>
                            </w:r>
                            <w:r w:rsidR="00594FA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ª EDIÇÃ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  <w:p w:rsidR="00717F7E" w:rsidRDefault="00717F7E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  <w:p w:rsidR="00717F7E" w:rsidRPr="000C62D7" w:rsidRDefault="00717F7E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  <w:p w:rsidR="000C62D7" w:rsidRDefault="000C62D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2469B6" w:rsidRDefault="00990859" w:rsidP="002469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gramStart"/>
                            <w:r w:rsidR="0072664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="0072664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72664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Setembro</w:t>
                            </w:r>
                            <w:r w:rsidR="0072664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33D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="002469B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 2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F14C10" w:rsidRPr="00717F7E" w:rsidRDefault="00F14C10" w:rsidP="002469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287F57" w:rsidRPr="00717F7E" w:rsidRDefault="00287F57" w:rsidP="002469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287F57" w:rsidRDefault="00F024B4" w:rsidP="00CF2E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5E106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5929A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Luís </w:t>
                            </w:r>
                            <w:r w:rsidR="00287F5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icado Santos (IST)</w:t>
                            </w:r>
                          </w:p>
                          <w:p w:rsidR="00951BCC" w:rsidRDefault="00951BCC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287F5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José Nev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  <w:p w:rsidR="00CA5A65" w:rsidRDefault="00CA5A65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35A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19pt;margin-top:13.1pt;width:376.9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" filled="f" stroked="f">
                <v:path arrowok="t"/>
                <v:textbox>
                  <w:txbxContent>
                    <w:p w:rsidR="005E1061" w:rsidRDefault="00594FA9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ORGANIZAÇÃO DA CONSERVAÇÃO DE </w:t>
                      </w:r>
                    </w:p>
                    <w:p w:rsidR="005E1061" w:rsidRDefault="00594FA9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REDES RODOVIÁRIAS 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A NÍVEL MUNICIPAL </w:t>
                      </w:r>
                    </w:p>
                    <w:p w:rsidR="00A10B06" w:rsidRDefault="005E1061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"/>
                          <w:szCs w:val="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(</w:t>
                      </w:r>
                      <w:r w:rsidR="00A102C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3</w:t>
                      </w:r>
                      <w:r w:rsidR="00594FA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ª EDIÇÃO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)</w:t>
                      </w:r>
                    </w:p>
                    <w:p w:rsidR="00717F7E" w:rsidRDefault="00717F7E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"/>
                          <w:szCs w:val="2"/>
                        </w:rPr>
                      </w:pPr>
                    </w:p>
                    <w:p w:rsidR="00717F7E" w:rsidRPr="000C62D7" w:rsidRDefault="00717F7E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"/>
                          <w:szCs w:val="2"/>
                        </w:rPr>
                      </w:pPr>
                    </w:p>
                    <w:p w:rsidR="000C62D7" w:rsidRDefault="000C62D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2469B6" w:rsidRDefault="00990859" w:rsidP="002469B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20 </w:t>
                      </w:r>
                      <w:proofErr w:type="gramStart"/>
                      <w:r w:rsidR="0072664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="0072664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72664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Setembro</w:t>
                      </w:r>
                      <w:r w:rsidR="0072664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333D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d</w:t>
                      </w:r>
                      <w:r w:rsidR="002469B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 20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  <w:p w:rsidR="00F14C10" w:rsidRPr="00717F7E" w:rsidRDefault="00F14C10" w:rsidP="002469B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287F57" w:rsidRPr="00717F7E" w:rsidRDefault="00287F57" w:rsidP="002469B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287F57" w:rsidRDefault="00F024B4" w:rsidP="00CF2E5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5E106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5929A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Luís </w:t>
                      </w:r>
                      <w:r w:rsidR="00287F5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icado Santos (IST)</w:t>
                      </w:r>
                    </w:p>
                    <w:p w:rsidR="00951BCC" w:rsidRDefault="00951BCC" w:rsidP="00CF2E5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287F5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José Neves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  <w:p w:rsidR="00CA5A65" w:rsidRDefault="00CA5A65"/>
                  </w:txbxContent>
                </v:textbox>
                <w10:wrap type="topAndBottom"/>
              </v:shape>
            </w:pict>
          </mc:Fallback>
        </mc:AlternateContent>
      </w:r>
      <w:r w:rsidR="007F263B">
        <w:rPr>
          <w:b/>
          <w:noProof/>
          <w:color w:val="000000" w:themeColor="text1"/>
          <w:sz w:val="21"/>
          <w:szCs w:val="21"/>
          <w:lang w:eastAsia="pt-PT"/>
        </w:rPr>
        <w:drawing>
          <wp:anchor distT="0" distB="0" distL="114300" distR="114300" simplePos="0" relativeHeight="251741184" behindDoc="1" locked="0" layoutInCell="1" allowOverlap="1" wp14:anchorId="31EC08B3" wp14:editId="4716820F">
            <wp:simplePos x="0" y="0"/>
            <wp:positionH relativeFrom="column">
              <wp:posOffset>-955675</wp:posOffset>
            </wp:positionH>
            <wp:positionV relativeFrom="paragraph">
              <wp:posOffset>-15875</wp:posOffset>
            </wp:positionV>
            <wp:extent cx="7132955" cy="9880600"/>
            <wp:effectExtent l="0" t="0" r="0" b="635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98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7C72531A" wp14:editId="48EB1244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2A4C8" wp14:editId="0FB8641A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82B4E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4EBF3" wp14:editId="7C3C8D16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9447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D6D98" wp14:editId="4A622993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1016F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1BF93" wp14:editId="197F35B5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7E533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C2949" wp14:editId="5F08A8C3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24325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F3979" wp14:editId="168CC1BC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4A06D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0F68E" wp14:editId="272F7456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C91A8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C56C23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C56C23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C56C23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C56C23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C56C23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EDD68" wp14:editId="1DD0DAA4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DEEE9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082B8" wp14:editId="4183AF13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0E20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04AD5" wp14:editId="7EA3D2E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8D11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EB5C4" wp14:editId="13F015EB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B2B52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951BCC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10D45" wp14:editId="1D36B2B0">
                <wp:simplePos x="0" y="0"/>
                <wp:positionH relativeFrom="column">
                  <wp:posOffset>-932815</wp:posOffset>
                </wp:positionH>
                <wp:positionV relativeFrom="paragraph">
                  <wp:posOffset>327660</wp:posOffset>
                </wp:positionV>
                <wp:extent cx="2199640" cy="2904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2F88" w:rsidRDefault="00882F88" w:rsidP="00882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E122E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122E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E122E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</w:t>
                            </w:r>
                            <w:r w:rsidR="00E122E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882F88" w:rsidRDefault="00882F88" w:rsidP="00882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882F88" w:rsidRDefault="005E1061" w:rsidP="00882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882F8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</w:t>
                              </w:r>
                            </w:hyperlink>
                            <w:r w:rsidR="00E122E8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  <w:t>ecnico.ulisboa.pt</w:t>
                            </w:r>
                            <w:r w:rsidR="00882F8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882F88" w:rsidRPr="000E15E4" w:rsidRDefault="00882F88" w:rsidP="00882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882F88" w:rsidRDefault="00882F88" w:rsidP="00882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882F88" w:rsidRPr="000E15E4" w:rsidRDefault="00882F88" w:rsidP="00882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882F88" w:rsidRPr="00864634" w:rsidRDefault="00882F88" w:rsidP="00882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0D45" id="Text Box 8" o:spid="_x0000_s1029" type="#_x0000_t202" style="position:absolute;left:0;text-align:left;margin-left:-73.45pt;margin-top:25.8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" filled="f" stroked="f">
                <v:path arrowok="t"/>
                <v:textbox>
                  <w:txbxContent>
                    <w:p w:rsidR="00882F88" w:rsidRDefault="00882F88" w:rsidP="00882F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E122E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E122E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E122E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</w:t>
                      </w:r>
                      <w:r w:rsidR="00E122E8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882F88" w:rsidRDefault="00882F88" w:rsidP="00882F8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882F88" w:rsidRDefault="00B333DB" w:rsidP="00882F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 w:rsidR="00882F88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</w:t>
                        </w:r>
                      </w:hyperlink>
                      <w:r w:rsidR="00E122E8">
                        <w:rPr>
                          <w:rStyle w:val="Hyperlink"/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  <w:t>ecnico.ulisboa.pt</w:t>
                      </w:r>
                      <w:r w:rsidR="00882F8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882F88" w:rsidRPr="000E15E4" w:rsidRDefault="00882F88" w:rsidP="00882F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882F88" w:rsidRDefault="00882F88" w:rsidP="00882F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882F88" w:rsidRPr="000E15E4" w:rsidRDefault="00882F88" w:rsidP="00882F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882F88" w:rsidRPr="00864634" w:rsidRDefault="00882F88" w:rsidP="00882F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B1869" wp14:editId="4CB44C69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2FE41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430EF" wp14:editId="3C362408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2E93A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66CB98" wp14:editId="789D6CF1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124A3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695AF4" wp14:editId="46D310CA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4BADB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5E1061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5E1061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80088" wp14:editId="41793181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1C9DB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D025F" wp14:editId="2E00CE8E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669C8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0E178" wp14:editId="6CD6A829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6B663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C56C23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FE1892" wp14:editId="0C014D45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22F77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FDF456" wp14:editId="31934E6A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05FF5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341886" wp14:editId="189DD756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4A8E8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5AC9D7" wp14:editId="07FE47E0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B460D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E65F3F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383F6773" wp14:editId="737074DA">
            <wp:simplePos x="0" y="0"/>
            <wp:positionH relativeFrom="margin">
              <wp:posOffset>1454150</wp:posOffset>
            </wp:positionH>
            <wp:positionV relativeFrom="margin">
              <wp:posOffset>9043670</wp:posOffset>
            </wp:positionV>
            <wp:extent cx="4429125" cy="354965"/>
            <wp:effectExtent l="0" t="0" r="9525" b="698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4504B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aFxDC3f6nQTBoGTaGXyo+5Jf7axqyoQcbh1jSmNO4a+PXcATjFic3pYvt8DA5+x3Nz7zsdskpMTKkkk4TwAQ==" w:salt="ztG66J2FNWAfeJCEwHWNN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0A5E3C"/>
    <w:rsid w:val="000C62D7"/>
    <w:rsid w:val="00107C7B"/>
    <w:rsid w:val="00111CB1"/>
    <w:rsid w:val="001422BD"/>
    <w:rsid w:val="00170394"/>
    <w:rsid w:val="001734D6"/>
    <w:rsid w:val="001A3F71"/>
    <w:rsid w:val="001D54A7"/>
    <w:rsid w:val="001F341B"/>
    <w:rsid w:val="001F47B2"/>
    <w:rsid w:val="00212DDA"/>
    <w:rsid w:val="002469B6"/>
    <w:rsid w:val="0025278D"/>
    <w:rsid w:val="00252884"/>
    <w:rsid w:val="002664F8"/>
    <w:rsid w:val="00287F57"/>
    <w:rsid w:val="002A23E0"/>
    <w:rsid w:val="002A2B68"/>
    <w:rsid w:val="002C09CD"/>
    <w:rsid w:val="002C1233"/>
    <w:rsid w:val="003265FF"/>
    <w:rsid w:val="00333E8A"/>
    <w:rsid w:val="00393E42"/>
    <w:rsid w:val="003D67F7"/>
    <w:rsid w:val="003F7E90"/>
    <w:rsid w:val="004620AF"/>
    <w:rsid w:val="00487E05"/>
    <w:rsid w:val="00495D3D"/>
    <w:rsid w:val="004D06CD"/>
    <w:rsid w:val="00500BF4"/>
    <w:rsid w:val="00541006"/>
    <w:rsid w:val="005515C6"/>
    <w:rsid w:val="005929AF"/>
    <w:rsid w:val="00594FA9"/>
    <w:rsid w:val="005A7C86"/>
    <w:rsid w:val="005D57B2"/>
    <w:rsid w:val="005E0AD9"/>
    <w:rsid w:val="005E1061"/>
    <w:rsid w:val="006A1695"/>
    <w:rsid w:val="006C655C"/>
    <w:rsid w:val="006D6812"/>
    <w:rsid w:val="006E031A"/>
    <w:rsid w:val="00717F7E"/>
    <w:rsid w:val="00726645"/>
    <w:rsid w:val="00733EA0"/>
    <w:rsid w:val="00737453"/>
    <w:rsid w:val="007419F5"/>
    <w:rsid w:val="007547FB"/>
    <w:rsid w:val="00777F8A"/>
    <w:rsid w:val="007B1380"/>
    <w:rsid w:val="007C700F"/>
    <w:rsid w:val="007F0DC3"/>
    <w:rsid w:val="007F263B"/>
    <w:rsid w:val="007F7BDB"/>
    <w:rsid w:val="0081122D"/>
    <w:rsid w:val="008622D6"/>
    <w:rsid w:val="008654B7"/>
    <w:rsid w:val="00882F88"/>
    <w:rsid w:val="00887A2F"/>
    <w:rsid w:val="00890F91"/>
    <w:rsid w:val="008B732C"/>
    <w:rsid w:val="008C2821"/>
    <w:rsid w:val="008C78AD"/>
    <w:rsid w:val="008D749D"/>
    <w:rsid w:val="00902092"/>
    <w:rsid w:val="00951BCC"/>
    <w:rsid w:val="0096584B"/>
    <w:rsid w:val="00990859"/>
    <w:rsid w:val="009A436D"/>
    <w:rsid w:val="00A102CD"/>
    <w:rsid w:val="00A10B06"/>
    <w:rsid w:val="00A3353E"/>
    <w:rsid w:val="00A737C0"/>
    <w:rsid w:val="00A74791"/>
    <w:rsid w:val="00A95A5E"/>
    <w:rsid w:val="00A95C25"/>
    <w:rsid w:val="00AC729D"/>
    <w:rsid w:val="00B25EEE"/>
    <w:rsid w:val="00B315CB"/>
    <w:rsid w:val="00B333DB"/>
    <w:rsid w:val="00B45D47"/>
    <w:rsid w:val="00B500B4"/>
    <w:rsid w:val="00BE5746"/>
    <w:rsid w:val="00C11F32"/>
    <w:rsid w:val="00C13CDE"/>
    <w:rsid w:val="00C56C23"/>
    <w:rsid w:val="00CA5A65"/>
    <w:rsid w:val="00CB304E"/>
    <w:rsid w:val="00CB60A2"/>
    <w:rsid w:val="00CC2777"/>
    <w:rsid w:val="00CF2E51"/>
    <w:rsid w:val="00D15720"/>
    <w:rsid w:val="00D31B24"/>
    <w:rsid w:val="00D52E80"/>
    <w:rsid w:val="00D56F0C"/>
    <w:rsid w:val="00D93B5A"/>
    <w:rsid w:val="00E01B39"/>
    <w:rsid w:val="00E0329F"/>
    <w:rsid w:val="00E122E8"/>
    <w:rsid w:val="00E139C3"/>
    <w:rsid w:val="00E20F5B"/>
    <w:rsid w:val="00E6038E"/>
    <w:rsid w:val="00E65F3F"/>
    <w:rsid w:val="00E835CC"/>
    <w:rsid w:val="00E859FA"/>
    <w:rsid w:val="00EA3C48"/>
    <w:rsid w:val="00ED3893"/>
    <w:rsid w:val="00F024B4"/>
    <w:rsid w:val="00F062CB"/>
    <w:rsid w:val="00F14C10"/>
    <w:rsid w:val="00F16FE8"/>
    <w:rsid w:val="00F35206"/>
    <w:rsid w:val="00F41C17"/>
    <w:rsid w:val="00F46C1A"/>
    <w:rsid w:val="00F71779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8FC1DC-D749-485D-BA21-244D3EB9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A709-975F-4B13-B1B1-2416C3BB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C</dc:creator>
  <cp:lastModifiedBy>FUNDEC</cp:lastModifiedBy>
  <cp:revision>2</cp:revision>
  <cp:lastPrinted>2013-09-11T11:08:00Z</cp:lastPrinted>
  <dcterms:created xsi:type="dcterms:W3CDTF">2018-07-12T14:37:00Z</dcterms:created>
  <dcterms:modified xsi:type="dcterms:W3CDTF">2018-07-12T14:37:00Z</dcterms:modified>
</cp:coreProperties>
</file>